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2B" w:rsidRPr="00363D2B" w:rsidRDefault="00363D2B" w:rsidP="00363D2B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Утв. </w:t>
      </w:r>
      <w:r w:rsidRPr="00363D2B">
        <w:rPr>
          <w:sz w:val="16"/>
          <w:szCs w:val="16"/>
        </w:rPr>
        <w:t>Указом Президента</w:t>
      </w:r>
    </w:p>
    <w:p w:rsidR="00363D2B" w:rsidRPr="00363D2B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Российской Федерации</w:t>
      </w:r>
    </w:p>
    <w:p w:rsidR="00B249B8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от 10 октября 2024 г. № 870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363D2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НКЕТА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для поступления на государственную службу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Российской Федерации и муниципальную службу</w:t>
      </w:r>
    </w:p>
    <w:p w:rsidR="00182990" w:rsidRPr="004F28BF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в Российской Федерации</w:t>
      </w:r>
    </w:p>
    <w:p w:rsidR="00EE5420" w:rsidRDefault="00EE5420" w:rsidP="00E34DD7"/>
    <w:p w:rsidR="00363D2B" w:rsidRDefault="00363D2B" w:rsidP="00363D2B">
      <w:pPr>
        <w:jc w:val="center"/>
      </w:pPr>
      <w:r w:rsidRPr="00363D2B">
        <w:t>(не заполняется лицами, поступающими на военную службу</w:t>
      </w:r>
      <w:r>
        <w:br/>
      </w:r>
      <w:r w:rsidRPr="00363D2B">
        <w:t>по контракту в органы федеральной службы безопасности)</w:t>
      </w:r>
    </w:p>
    <w:p w:rsidR="00363D2B" w:rsidRDefault="00363D2B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714"/>
        <w:gridCol w:w="1316"/>
        <w:gridCol w:w="4801"/>
        <w:gridCol w:w="477"/>
        <w:gridCol w:w="2268"/>
      </w:tblGrid>
      <w:tr w:rsidR="00363D2B" w:rsidRPr="004F28BF" w:rsidTr="00363D2B">
        <w:trPr>
          <w:trHeight w:val="489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  <w:r>
              <w:t>Место 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1330" w:type="dxa"/>
            <w:gridSpan w:val="2"/>
            <w:vAlign w:val="bottom"/>
          </w:tcPr>
          <w:p w:rsidR="00363D2B" w:rsidRPr="004F28BF" w:rsidRDefault="00363D2B" w:rsidP="00363D2B">
            <w:r>
              <w:t>1. Фамилия</w:t>
            </w: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616" w:type="dxa"/>
            <w:vAlign w:val="bottom"/>
          </w:tcPr>
          <w:p w:rsidR="00363D2B" w:rsidRPr="004F28BF" w:rsidRDefault="00363D2B" w:rsidP="00363D2B">
            <w:r>
              <w:t>Имя</w:t>
            </w: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282CA8">
        <w:trPr>
          <w:trHeight w:val="486"/>
        </w:trPr>
        <w:tc>
          <w:tcPr>
            <w:tcW w:w="2646" w:type="dxa"/>
            <w:gridSpan w:val="3"/>
            <w:vAlign w:val="bottom"/>
          </w:tcPr>
          <w:p w:rsidR="00363D2B" w:rsidRPr="004F28BF" w:rsidRDefault="00363D2B" w:rsidP="00363D2B">
            <w:r>
              <w:t>Отчество</w:t>
            </w:r>
            <w:r w:rsidR="00282CA8">
              <w:t xml:space="preserve"> (при наличии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</w:tbl>
    <w:p w:rsidR="00363D2B" w:rsidRDefault="00363D2B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2. </w:t>
            </w:r>
            <w:proofErr w:type="gramStart"/>
            <w:r w:rsidRPr="00363D2B">
              <w:t>Если изменяли фамилию, имя, отчество, укажите прежние фамилию, имя, отчество, причину их изменения, вид документа, по</w:t>
            </w:r>
            <w:r w:rsidRPr="00363D2B">
              <w:t>д</w:t>
            </w:r>
            <w:r w:rsidRPr="00363D2B">
              <w:t>тверждающего такое изменение, его серию и номер, наименование органа, выдавшего д</w:t>
            </w:r>
            <w:r w:rsidRPr="00363D2B">
              <w:t>о</w:t>
            </w:r>
            <w:r w:rsidRPr="00363D2B">
              <w:t>кумент, дату его выдачи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3. </w:t>
            </w:r>
            <w:r w:rsidRPr="00363D2B">
              <w:t>Число, месяц, год рождения. Указываются в соответствии с паспортом. Если информация в паспорте не совпадает с информацией в свид</w:t>
            </w:r>
            <w:r w:rsidRPr="00363D2B">
              <w:t>е</w:t>
            </w:r>
            <w:r w:rsidRPr="00363D2B">
              <w:t>тельстве о рождении, дополнительно указыв</w:t>
            </w:r>
            <w:r w:rsidRPr="00363D2B">
              <w:t>а</w:t>
            </w:r>
            <w:r w:rsidRPr="00363D2B">
              <w:t>ется информация в соответствии со свидетел</w:t>
            </w:r>
            <w:r w:rsidRPr="00363D2B">
              <w:t>ь</w:t>
            </w:r>
            <w:r w:rsidRPr="00363D2B">
              <w:t>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282CA8">
            <w:pPr>
              <w:spacing w:before="20" w:after="20"/>
              <w:ind w:left="113" w:right="113"/>
              <w:jc w:val="both"/>
            </w:pPr>
            <w:r>
              <w:t>4. </w:t>
            </w:r>
            <w:r w:rsidRPr="00363D2B">
              <w:t>Место рождения (населенный пункт, суб</w:t>
            </w:r>
            <w:r w:rsidRPr="00363D2B">
              <w:t>ъ</w:t>
            </w:r>
            <w:r w:rsidRPr="00363D2B">
              <w:t>ект Российской Федерации, административно-территориальная единица иностранного гос</w:t>
            </w:r>
            <w:r w:rsidRPr="00363D2B">
              <w:t>у</w:t>
            </w:r>
            <w:r w:rsidRPr="00363D2B">
              <w:t>дарства, государство, государственно-территориальное образование, администр</w:t>
            </w:r>
            <w:r w:rsidRPr="00363D2B">
              <w:t>а</w:t>
            </w:r>
            <w:r w:rsidRPr="00363D2B">
              <w:t>тивно-территориальная единица бывшего СССР). Указывается в соответствии с паспо</w:t>
            </w:r>
            <w:r w:rsidRPr="00363D2B">
              <w:t>р</w:t>
            </w:r>
            <w:r w:rsidRPr="00363D2B">
              <w:t>том. Если информация в паспорте не совпад</w:t>
            </w:r>
            <w:r w:rsidRPr="00363D2B">
              <w:t>а</w:t>
            </w:r>
            <w:r w:rsidRPr="00363D2B">
              <w:t>ет с информацией в свидетельстве о рождении, дополнительно указывается информация в с</w:t>
            </w:r>
            <w:r w:rsidRPr="00363D2B">
              <w:t>о</w:t>
            </w:r>
            <w:r w:rsidRPr="00363D2B">
              <w:t>ответствии со свидетель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5.</w:t>
            </w:r>
            <w:r>
              <w:t> </w:t>
            </w:r>
            <w:r w:rsidRPr="00363D2B">
              <w:t>Паспорт или документ, его заменяющий: вид документа, его серия и номер, наименов</w:t>
            </w:r>
            <w:r w:rsidRPr="00363D2B">
              <w:t>а</w:t>
            </w:r>
            <w:r w:rsidRPr="00363D2B">
              <w:t>ние органа, выдавшего документ, дата его в</w:t>
            </w:r>
            <w:r w:rsidRPr="00363D2B">
              <w:t>ы</w:t>
            </w:r>
            <w:r w:rsidRPr="00363D2B">
              <w:t>дачи, код подразде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lastRenderedPageBreak/>
              <w:t>6. </w:t>
            </w:r>
            <w:r w:rsidRPr="00363D2B">
              <w:t>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</w:t>
            </w:r>
            <w:r w:rsidRPr="00363D2B">
              <w:t>у</w:t>
            </w:r>
            <w:r w:rsidRPr="00363D2B">
              <w:t>дарства (включая союзные республики бывш</w:t>
            </w:r>
            <w:r w:rsidRPr="00363D2B">
              <w:t>е</w:t>
            </w:r>
            <w:r w:rsidRPr="00363D2B">
              <w:t>го СССР), дату и основания выхода (утраты). Если помимо гражданства Российской Фед</w:t>
            </w:r>
            <w:r w:rsidRPr="00363D2B">
              <w:t>е</w:t>
            </w:r>
            <w:r w:rsidRPr="00363D2B">
              <w:t>рации имеете гражданство (подданство) ин</w:t>
            </w:r>
            <w:r w:rsidRPr="00363D2B">
              <w:t>о</w:t>
            </w:r>
            <w:r w:rsidRPr="00363D2B">
              <w:t>странного государства, укажи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7.</w:t>
            </w:r>
            <w:r>
              <w:t> </w:t>
            </w:r>
            <w:r w:rsidRPr="00363D2B">
              <w:t>Имеете (имели) ли вид на жительство и (или) иной документ, подтверждающий право на постоянное проживание на территории ин</w:t>
            </w:r>
            <w:r w:rsidRPr="00363D2B">
              <w:t>о</w:t>
            </w:r>
            <w:r w:rsidRPr="00363D2B">
              <w:t>странного государства (срок его действия), х</w:t>
            </w:r>
            <w:r w:rsidRPr="00363D2B">
              <w:t>о</w:t>
            </w:r>
            <w:r w:rsidRPr="00363D2B">
              <w:t>датайствовали ли о выезде (въезде) на пост</w:t>
            </w:r>
            <w:r w:rsidRPr="00363D2B">
              <w:t>о</w:t>
            </w:r>
            <w:r w:rsidRPr="00363D2B">
              <w:t>янное место жительства в другое государство (дата подачи заявления, какое государств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8.</w:t>
            </w:r>
            <w:r>
              <w:t> </w:t>
            </w:r>
            <w:r w:rsidRPr="00363D2B">
              <w:t>Страховой номер индивидуального лицев</w:t>
            </w:r>
            <w:r w:rsidRPr="00363D2B">
              <w:t>о</w:t>
            </w:r>
            <w:r w:rsidRPr="00363D2B">
              <w:t>го счет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9.</w:t>
            </w:r>
            <w:r>
              <w:t> </w:t>
            </w:r>
            <w:r w:rsidRPr="00363D2B">
              <w:t>Полис обязательного медицинского страх</w:t>
            </w:r>
            <w:r w:rsidRPr="00363D2B">
              <w:t>о</w:t>
            </w:r>
            <w:r w:rsidRPr="00363D2B">
              <w:t>вания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0.</w:t>
            </w:r>
            <w:r>
              <w:t> </w:t>
            </w:r>
            <w:r w:rsidRPr="00363D2B">
              <w:t>Идентификационный номер налогопл</w:t>
            </w:r>
            <w:r w:rsidRPr="00363D2B">
              <w:t>а</w:t>
            </w:r>
            <w:r w:rsidRPr="00363D2B">
              <w:t>тельщик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1.</w:t>
            </w:r>
            <w:r>
              <w:t> </w:t>
            </w:r>
            <w:proofErr w:type="gramStart"/>
            <w:r w:rsidRPr="00363D2B">
              <w:t>Образование: уровень образования, вид д</w:t>
            </w:r>
            <w:r w:rsidRPr="00363D2B">
              <w:t>о</w:t>
            </w:r>
            <w:r w:rsidRPr="00363D2B">
              <w:t>кумента об образовании и (или) о квалифик</w:t>
            </w:r>
            <w:r w:rsidRPr="00363D2B">
              <w:t>а</w:t>
            </w:r>
            <w:r w:rsidRPr="00363D2B">
              <w:t>ции, его серия и номер, наименование орган</w:t>
            </w:r>
            <w:r w:rsidRPr="00363D2B">
              <w:t>и</w:t>
            </w:r>
            <w:r w:rsidRPr="00363D2B">
              <w:t>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2. </w:t>
            </w:r>
            <w:r w:rsidRPr="00363D2B">
              <w:t>Дополнительное профессиональное обр</w:t>
            </w:r>
            <w:r w:rsidRPr="00363D2B">
              <w:t>а</w:t>
            </w:r>
            <w:r w:rsidRPr="00363D2B">
              <w:t>зование (при наличии) и профессиональное обучение (при прохождении): вид документа о квалификации, его серия и номер, наименов</w:t>
            </w:r>
            <w:r w:rsidRPr="00363D2B">
              <w:t>а</w:t>
            </w:r>
            <w:r w:rsidRPr="00363D2B">
              <w:t>ние организации, выдавшей документ, дата его выдачи, квалификац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3. </w:t>
            </w:r>
            <w:r w:rsidRPr="00363D2B">
              <w:t>Владение иностранными языками и язык</w:t>
            </w:r>
            <w:r w:rsidRPr="00363D2B">
              <w:t>а</w:t>
            </w:r>
            <w:r w:rsidRPr="00363D2B">
              <w:t>ми народов Российской Федерации. В какой степени (читаете и переводите со словарем, читаете и можете объясняться, владеете св</w:t>
            </w:r>
            <w:r w:rsidRPr="00363D2B">
              <w:t>о</w:t>
            </w:r>
            <w:r w:rsidRPr="00363D2B">
              <w:t>бодн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4. </w:t>
            </w:r>
            <w:r w:rsidRPr="00363D2B">
              <w:t>Классный чин государственной гражда</w:t>
            </w:r>
            <w:r w:rsidRPr="00363D2B">
              <w:t>н</w:t>
            </w:r>
            <w:r w:rsidRPr="00363D2B">
              <w:t>ской службы Российской Федерации, клас</w:t>
            </w:r>
            <w:r w:rsidRPr="00363D2B">
              <w:t>с</w:t>
            </w:r>
            <w:r w:rsidRPr="00363D2B">
              <w:t>ный чин юстиции, классный чин прокурорск</w:t>
            </w:r>
            <w:r w:rsidRPr="00363D2B">
              <w:t>о</w:t>
            </w:r>
            <w:r w:rsidRPr="00363D2B">
              <w:t>го работника, дипломатический ранг, воинское или специальное звание, классный чин гос</w:t>
            </w:r>
            <w:r w:rsidRPr="00363D2B">
              <w:t>у</w:t>
            </w:r>
            <w:r w:rsidRPr="00363D2B">
              <w:t>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</w:t>
            </w:r>
            <w:r w:rsidRPr="00363D2B">
              <w:t>у</w:t>
            </w:r>
            <w:r w:rsidRPr="00363D2B">
              <w:t>жащего: наименование документа о присво</w:t>
            </w:r>
            <w:r w:rsidRPr="00363D2B">
              <w:t>е</w:t>
            </w:r>
            <w:r w:rsidRPr="00363D2B">
              <w:t>нии чина, ранга или звания, номер и дата д</w:t>
            </w:r>
            <w:r w:rsidRPr="00363D2B">
              <w:t>о</w:t>
            </w:r>
            <w:r w:rsidRPr="00363D2B">
              <w:t>кумен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lastRenderedPageBreak/>
              <w:t>15. Отношение к воинской обязанности, нал</w:t>
            </w:r>
            <w:r w:rsidRPr="00363D2B">
              <w:t>и</w:t>
            </w:r>
            <w:r w:rsidRPr="00363D2B">
              <w:t>чие удостоверения гражданина, подлежащего призыву на военную службу, или военного б</w:t>
            </w:r>
            <w:r w:rsidRPr="00363D2B">
              <w:t>и</w:t>
            </w:r>
            <w:r w:rsidRPr="00363D2B">
              <w:t xml:space="preserve">лета (временного удостоверения или справки, </w:t>
            </w:r>
            <w:proofErr w:type="gramStart"/>
            <w:r w:rsidRPr="00363D2B">
              <w:t>выданных</w:t>
            </w:r>
            <w:proofErr w:type="gramEnd"/>
            <w:r w:rsidRPr="00363D2B">
              <w:t xml:space="preserve"> взамен военного билета): вид док</w:t>
            </w:r>
            <w:r w:rsidRPr="00363D2B">
              <w:t>у</w:t>
            </w:r>
            <w:r w:rsidRPr="00363D2B">
              <w:t>мента, его серия и номер, наименование орг</w:t>
            </w:r>
            <w:r w:rsidRPr="00363D2B">
              <w:t>а</w:t>
            </w:r>
            <w:r w:rsidRPr="00363D2B">
              <w:t>на, выдавшего документ, дата его выдачи, наименование военного комиссариата, в кот</w:t>
            </w:r>
            <w:r w:rsidRPr="00363D2B">
              <w:t>о</w:t>
            </w:r>
            <w:r w:rsidRPr="00363D2B">
              <w:t>ром состоите на воинском уче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6. Допуск к государственной тайне, офор</w:t>
            </w:r>
            <w:r w:rsidRPr="00363D2B">
              <w:t>м</w:t>
            </w:r>
            <w:r w:rsidRPr="00363D2B">
              <w:t>ленный за период работы, службы, учебы (ук</w:t>
            </w:r>
            <w:r w:rsidRPr="00363D2B">
              <w:t>а</w:t>
            </w:r>
            <w:r w:rsidRPr="00363D2B">
              <w:t xml:space="preserve">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363D2B">
              <w:t>оформивших</w:t>
            </w:r>
            <w:proofErr w:type="gramEnd"/>
            <w:r w:rsidRPr="00363D2B">
              <w:t xml:space="preserve"> допуск, форма допуска, год оформ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7. Паспорт, удостоверяющий личность гра</w:t>
            </w:r>
            <w:r w:rsidRPr="00363D2B">
              <w:t>ж</w:t>
            </w:r>
            <w:r w:rsidRPr="00363D2B">
              <w:t>данина Российской Федерации за пределами территории Российской Федерации (указыв</w:t>
            </w:r>
            <w:r w:rsidRPr="00363D2B">
              <w:t>а</w:t>
            </w:r>
            <w:r w:rsidRPr="00363D2B">
              <w:t>ются реквизиты всех действующих паспортов, включая служебный, дипломатический) (при наличии): серия и номер паспорта, наименов</w:t>
            </w:r>
            <w:r w:rsidRPr="00363D2B">
              <w:t>а</w:t>
            </w:r>
            <w:r w:rsidRPr="00363D2B">
              <w:t>ние органа, выдавшего паспорт, дата его выд</w:t>
            </w:r>
            <w:r w:rsidRPr="00363D2B">
              <w:t>а</w:t>
            </w:r>
            <w:r w:rsidRPr="00363D2B">
              <w:t>чи, срок действия паспор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</w:tbl>
    <w:p w:rsidR="00363D2B" w:rsidRDefault="00363D2B" w:rsidP="00E34DD7"/>
    <w:p w:rsidR="00363D2B" w:rsidRDefault="00363D2B" w:rsidP="00B70323">
      <w:pPr>
        <w:jc w:val="both"/>
      </w:pPr>
      <w:r>
        <w:t>18. Заполняется при поступлении на службу:</w:t>
      </w:r>
    </w:p>
    <w:p w:rsidR="00363D2B" w:rsidRDefault="00363D2B" w:rsidP="00B70323">
      <w:pPr>
        <w:ind w:firstLine="567"/>
        <w:jc w:val="both"/>
      </w:pPr>
      <w:r>
        <w:t>в органы внешней разведки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внутренних дел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государственной охраны;</w:t>
      </w:r>
    </w:p>
    <w:p w:rsidR="00363D2B" w:rsidRDefault="00363D2B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363D2B" w:rsidRDefault="00363D2B" w:rsidP="00B70323">
      <w:pPr>
        <w:ind w:firstLine="567"/>
        <w:jc w:val="both"/>
      </w:pPr>
      <w:r>
        <w:t>в Следственный комитет Российской Федерации;</w:t>
      </w:r>
    </w:p>
    <w:p w:rsidR="00363D2B" w:rsidRDefault="00363D2B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363D2B" w:rsidRDefault="00363D2B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363D2B" w:rsidRPr="00363D2B" w:rsidRDefault="00363D2B" w:rsidP="00363D2B">
      <w:pPr>
        <w:ind w:firstLine="340"/>
        <w:jc w:val="both"/>
        <w:rPr>
          <w:sz w:val="2"/>
          <w:szCs w:val="2"/>
        </w:rPr>
      </w:pPr>
      <w:r>
        <w:t>Участие в деятельности политических партий и иных общественных объединений,</w:t>
      </w:r>
      <w:r>
        <w:br/>
        <w:t>преследующих политические цели (в каких, периоды (месяцы и годы) и форма участ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19. </w:t>
      </w:r>
      <w:proofErr w:type="gramStart"/>
      <w:r>
        <w:t>Имеете ли статус иностранного агента (дата решения о включении в реестр иностранных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363D2B" w:rsidRPr="004F28BF" w:rsidTr="00282CA8">
        <w:trPr>
          <w:trHeight w:val="156"/>
        </w:trPr>
        <w:tc>
          <w:tcPr>
            <w:tcW w:w="1022" w:type="dxa"/>
            <w:vAlign w:val="bottom"/>
          </w:tcPr>
          <w:p w:rsidR="00363D2B" w:rsidRPr="004F28BF" w:rsidRDefault="00363D2B" w:rsidP="00363D2B">
            <w:pPr>
              <w:jc w:val="both"/>
            </w:pPr>
            <w:r>
              <w:t>агентов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20. </w:t>
      </w:r>
      <w:r w:rsidRPr="00363D2B">
        <w:t xml:space="preserve">Имеется ли вступившее в законную силу решение суда о признании Вас </w:t>
      </w:r>
      <w:proofErr w:type="gramStart"/>
      <w:r w:rsidRPr="00363D2B">
        <w:t>нед</w:t>
      </w:r>
      <w:r>
        <w:t>ееспособным</w:t>
      </w:r>
      <w:proofErr w:type="gramEnd"/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3710"/>
      </w:tblGrid>
      <w:tr w:rsidR="00363D2B" w:rsidRPr="004F28BF" w:rsidTr="00363D2B">
        <w:trPr>
          <w:trHeight w:val="156"/>
        </w:trPr>
        <w:tc>
          <w:tcPr>
            <w:tcW w:w="6481" w:type="dxa"/>
            <w:vAlign w:val="bottom"/>
          </w:tcPr>
          <w:p w:rsidR="00363D2B" w:rsidRPr="004F28BF" w:rsidRDefault="00363D2B" w:rsidP="00363D2B">
            <w:pPr>
              <w:jc w:val="both"/>
            </w:pPr>
            <w:r w:rsidRPr="00363D2B">
              <w:t xml:space="preserve">или ограниченно </w:t>
            </w:r>
            <w:proofErr w:type="gramStart"/>
            <w:r w:rsidRPr="00363D2B">
              <w:t>дееспособным</w:t>
            </w:r>
            <w:proofErr w:type="gramEnd"/>
            <w:r w:rsidRPr="00363D2B">
              <w:t xml:space="preserve"> (дата и номер решения суда)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0749E4" w:rsidRDefault="00363D2B" w:rsidP="00B70323">
      <w:pPr>
        <w:jc w:val="both"/>
        <w:rPr>
          <w:sz w:val="2"/>
          <w:szCs w:val="2"/>
        </w:rPr>
      </w:pPr>
      <w:r w:rsidRPr="00363D2B">
        <w:t>21.</w:t>
      </w:r>
      <w:r>
        <w:t> </w:t>
      </w:r>
      <w:proofErr w:type="gramStart"/>
      <w:r w:rsidRPr="00363D2B">
        <w:t>Замещаете ли государственную должность Российской Федерации, государственную дол</w:t>
      </w:r>
      <w:r w:rsidRPr="00363D2B">
        <w:t>ж</w:t>
      </w:r>
      <w:r w:rsidRPr="00363D2B">
        <w:t xml:space="preserve">ность субъекта Российской Федерации, муниципальную должность (полное наименование </w:t>
      </w:r>
      <w:proofErr w:type="spellStart"/>
      <w:r w:rsidRPr="00363D2B">
        <w:t>долж</w:t>
      </w:r>
      <w:proofErr w:type="spellEnd"/>
      <w:r w:rsidR="000749E4">
        <w:t>-</w:t>
      </w:r>
      <w:r w:rsidR="000749E4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351"/>
      </w:tblGrid>
      <w:tr w:rsidR="000749E4" w:rsidRPr="004F28BF" w:rsidTr="000749E4">
        <w:trPr>
          <w:trHeight w:val="156"/>
        </w:trPr>
        <w:tc>
          <w:tcPr>
            <w:tcW w:w="840" w:type="dxa"/>
            <w:vAlign w:val="bottom"/>
          </w:tcPr>
          <w:p w:rsidR="000749E4" w:rsidRPr="004F28BF" w:rsidRDefault="000749E4" w:rsidP="00F46131">
            <w:pPr>
              <w:jc w:val="both"/>
            </w:pPr>
            <w:proofErr w:type="spellStart"/>
            <w:proofErr w:type="gramStart"/>
            <w:r w:rsidRPr="00363D2B">
              <w:t>ности</w:t>
            </w:r>
            <w:proofErr w:type="spellEnd"/>
            <w:r w:rsidRPr="00363D2B">
              <w:t>)</w:t>
            </w:r>
            <w:proofErr w:type="gramEnd"/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Pr="000749E4" w:rsidRDefault="000749E4" w:rsidP="00B70323">
      <w:pPr>
        <w:jc w:val="both"/>
        <w:rPr>
          <w:sz w:val="2"/>
          <w:szCs w:val="2"/>
        </w:rPr>
      </w:pPr>
      <w:r>
        <w:t>22. </w:t>
      </w:r>
      <w:proofErr w:type="gramStart"/>
      <w:r w:rsidRPr="000749E4">
        <w:t>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</w:t>
      </w:r>
      <w:r w:rsidRPr="000749E4">
        <w:t>р</w:t>
      </w:r>
      <w:r w:rsidRPr="000749E4">
        <w:lastRenderedPageBreak/>
        <w:t>ритории Российской Федерации их структурных подразделений (полное наимено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7223"/>
      </w:tblGrid>
      <w:tr w:rsidR="000749E4" w:rsidRPr="004F28BF" w:rsidTr="000749E4">
        <w:trPr>
          <w:trHeight w:val="156"/>
        </w:trPr>
        <w:tc>
          <w:tcPr>
            <w:tcW w:w="2968" w:type="dxa"/>
            <w:vAlign w:val="bottom"/>
          </w:tcPr>
          <w:p w:rsidR="000749E4" w:rsidRPr="004F28BF" w:rsidRDefault="000749E4" w:rsidP="000749E4">
            <w:pPr>
              <w:jc w:val="both"/>
            </w:pPr>
            <w:r w:rsidRPr="000749E4">
              <w:t>организации и Ваш статус)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Default="000749E4" w:rsidP="00B70323">
      <w:pPr>
        <w:jc w:val="both"/>
      </w:pPr>
      <w:r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</w:t>
      </w:r>
      <w:r>
        <w:t>ь</w:t>
      </w:r>
      <w:r>
        <w:t xml:space="preserve">ству, предпринимательскую деятельность и </w:t>
      </w:r>
      <w:proofErr w:type="gramStart"/>
      <w:r>
        <w:t>другое</w:t>
      </w:r>
      <w:proofErr w:type="gramEnd"/>
      <w:r>
        <w:t>).</w:t>
      </w:r>
    </w:p>
    <w:p w:rsidR="000749E4" w:rsidRDefault="000749E4" w:rsidP="000749E4">
      <w:pPr>
        <w:ind w:firstLine="340"/>
        <w:jc w:val="both"/>
      </w:pPr>
      <w:proofErr w:type="gramStart"/>
      <w:r>
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</w:t>
      </w:r>
      <w:r>
        <w:t>е</w:t>
      </w:r>
      <w:r>
        <w:t>дениям, составляющим государственную и (или) служебную тайну.</w:t>
      </w:r>
      <w:proofErr w:type="gramEnd"/>
    </w:p>
    <w:p w:rsidR="000749E4" w:rsidRDefault="000749E4" w:rsidP="000749E4">
      <w:pPr>
        <w:ind w:firstLine="340"/>
        <w:jc w:val="both"/>
      </w:pPr>
      <w:r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</w:t>
      </w:r>
      <w:r>
        <w:t>а</w:t>
      </w:r>
      <w:r>
        <w:t>ции в случае работы в иностранной или совместной организации либо ее представительстве</w:t>
      </w:r>
    </w:p>
    <w:p w:rsidR="000749E4" w:rsidRDefault="000749E4" w:rsidP="000749E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865"/>
        <w:gridCol w:w="3231"/>
        <w:gridCol w:w="3231"/>
      </w:tblGrid>
      <w:tr w:rsidR="000749E4" w:rsidRPr="00377413" w:rsidTr="000749E4">
        <w:trPr>
          <w:trHeight w:val="240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Месяц и г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0749E4">
            <w:pPr>
              <w:ind w:left="57" w:right="57"/>
              <w:jc w:val="center"/>
            </w:pPr>
            <w:r>
              <w:t>Должность с указанием наименования организации, орга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 w:rsidRPr="000749E4">
              <w:t>Адрес организации, органа</w:t>
            </w: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прием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увольнения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</w:tbl>
    <w:p w:rsidR="000749E4" w:rsidRDefault="000749E4" w:rsidP="000749E4"/>
    <w:p w:rsidR="000749E4" w:rsidRPr="000749E4" w:rsidRDefault="000749E4" w:rsidP="00B70323">
      <w:pPr>
        <w:jc w:val="both"/>
        <w:rPr>
          <w:sz w:val="2"/>
          <w:szCs w:val="2"/>
        </w:rPr>
      </w:pPr>
      <w:r>
        <w:t>24. </w:t>
      </w:r>
      <w:proofErr w:type="gramStart"/>
      <w:r w:rsidRPr="000749E4">
        <w:t>Семейное положение (если вступали в брак, укажите с кем (фамилия, имя, отчество (при нал</w:t>
      </w:r>
      <w:r w:rsidRPr="000749E4">
        <w:t>и</w:t>
      </w:r>
      <w:r w:rsidRPr="000749E4">
        <w:t>чии), дату заключения брака, наименование органа, выдавшего соответствующий документ, дату его выда</w:t>
      </w:r>
      <w:r>
        <w:t>чи, в случае расторжения брака —</w:t>
      </w:r>
      <w:r w:rsidRPr="000749E4">
        <w:t xml:space="preserve"> дату прекращения брака, наимено</w:t>
      </w:r>
      <w:r>
        <w:t>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4116"/>
      </w:tblGrid>
      <w:tr w:rsidR="000749E4" w:rsidRPr="004F28BF" w:rsidTr="000749E4">
        <w:trPr>
          <w:trHeight w:val="156"/>
        </w:trPr>
        <w:tc>
          <w:tcPr>
            <w:tcW w:w="6075" w:type="dxa"/>
            <w:vAlign w:val="bottom"/>
          </w:tcPr>
          <w:p w:rsidR="000749E4" w:rsidRPr="004F28BF" w:rsidRDefault="000749E4" w:rsidP="000749E4">
            <w:r w:rsidRPr="000749E4">
              <w:t>выдавшего соответствующий документ, дату его выдачи)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rPr>
          <w:sz w:val="12"/>
          <w:szCs w:val="12"/>
        </w:rPr>
      </w:pPr>
    </w:p>
    <w:p w:rsidR="000749E4" w:rsidRDefault="000749E4" w:rsidP="00B70323">
      <w:pPr>
        <w:jc w:val="both"/>
      </w:pPr>
      <w:r>
        <w:t>25. </w:t>
      </w:r>
      <w:proofErr w:type="gramStart"/>
      <w:r>
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>
        <w:t>неполнородные</w:t>
      </w:r>
      <w:proofErr w:type="spellEnd"/>
      <w:r>
        <w:t xml:space="preserve"> братья и сестры.</w:t>
      </w:r>
      <w:proofErr w:type="gramEnd"/>
    </w:p>
    <w:p w:rsidR="000749E4" w:rsidRDefault="000749E4" w:rsidP="000749E4">
      <w:pPr>
        <w:ind w:firstLine="340"/>
        <w:jc w:val="both"/>
      </w:pPr>
      <w:r>
        <w:t xml:space="preserve">При поступлении на службу 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 xml:space="preserve"> необходимо также указать сведения о бывших супругах.</w:t>
      </w:r>
    </w:p>
    <w:p w:rsidR="000749E4" w:rsidRDefault="000749E4" w:rsidP="000749E4">
      <w:pPr>
        <w:ind w:firstLine="340"/>
        <w:jc w:val="both"/>
      </w:pPr>
      <w:r>
        <w:t>При поступлении на военную службу по контракту в органы государственной охраны и в во</w:t>
      </w:r>
      <w:r>
        <w:t>й</w:t>
      </w:r>
      <w:r>
        <w:t>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</w:t>
      </w:r>
      <w:r>
        <w:t>е</w:t>
      </w:r>
      <w:r>
        <w:t>ния о бывших супругах.</w:t>
      </w:r>
    </w:p>
    <w:p w:rsidR="000749E4" w:rsidRDefault="000749E4" w:rsidP="000749E4">
      <w:pPr>
        <w:ind w:firstLine="340"/>
        <w:jc w:val="both"/>
      </w:pPr>
      <w:r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1762"/>
        <w:gridCol w:w="1763"/>
        <w:gridCol w:w="1763"/>
        <w:gridCol w:w="1763"/>
        <w:gridCol w:w="1763"/>
      </w:tblGrid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род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Фамилия,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имя, отчество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место ро</w:t>
            </w:r>
            <w:r w:rsidRPr="000749E4">
              <w:rPr>
                <w:sz w:val="20"/>
                <w:szCs w:val="20"/>
              </w:rPr>
              <w:t>ж</w:t>
            </w:r>
            <w:r w:rsidRPr="000749E4">
              <w:rPr>
                <w:sz w:val="20"/>
                <w:szCs w:val="20"/>
              </w:rPr>
              <w:t>дения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указываю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оотве</w:t>
            </w:r>
            <w:r w:rsidRPr="000749E4">
              <w:rPr>
                <w:sz w:val="14"/>
                <w:szCs w:val="14"/>
              </w:rPr>
              <w:t>т</w:t>
            </w:r>
            <w:r w:rsidRPr="000749E4">
              <w:rPr>
                <w:sz w:val="14"/>
                <w:szCs w:val="14"/>
              </w:rPr>
              <w:t>ст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паспортом;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если информаци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паспорт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не совпадает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информацией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видетельств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и,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дополнительно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ук</w:t>
            </w:r>
            <w:r w:rsidRPr="000749E4">
              <w:rPr>
                <w:sz w:val="14"/>
                <w:szCs w:val="14"/>
              </w:rPr>
              <w:t>а</w:t>
            </w:r>
            <w:r w:rsidRPr="000749E4">
              <w:rPr>
                <w:sz w:val="14"/>
                <w:szCs w:val="14"/>
              </w:rPr>
              <w:t>зывае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информация в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ответст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 сви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тельством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ен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одданств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 работы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учебы (наимен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вание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адрес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р</w:t>
            </w:r>
            <w:r w:rsidRPr="000749E4">
              <w:rPr>
                <w:sz w:val="20"/>
                <w:szCs w:val="20"/>
              </w:rPr>
              <w:t>ганизации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рг</w:t>
            </w:r>
            <w:r w:rsidRPr="000749E4">
              <w:rPr>
                <w:sz w:val="20"/>
                <w:szCs w:val="20"/>
              </w:rPr>
              <w:t>а</w:t>
            </w:r>
            <w:r w:rsidRPr="000749E4">
              <w:rPr>
                <w:sz w:val="20"/>
                <w:szCs w:val="20"/>
              </w:rPr>
              <w:t>на)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жительства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адрес регистрации, фа</w:t>
            </w:r>
            <w:r w:rsidRPr="000749E4">
              <w:rPr>
                <w:sz w:val="14"/>
                <w:szCs w:val="14"/>
              </w:rPr>
              <w:t>к</w:t>
            </w:r>
            <w:r w:rsidRPr="000749E4">
              <w:rPr>
                <w:sz w:val="14"/>
                <w:szCs w:val="14"/>
              </w:rPr>
              <w:t>тического проживания; в случае смерти родстве</w:t>
            </w:r>
            <w:r w:rsidRPr="000749E4">
              <w:rPr>
                <w:sz w:val="14"/>
                <w:szCs w:val="14"/>
              </w:rPr>
              <w:t>н</w:t>
            </w:r>
            <w:r w:rsidRPr="000749E4">
              <w:rPr>
                <w:sz w:val="14"/>
                <w:szCs w:val="14"/>
              </w:rPr>
              <w:t>ника указываются дата его смерти и место захорон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я)</w:t>
            </w: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749E4" w:rsidP="00B70323">
      <w:pPr>
        <w:jc w:val="both"/>
      </w:pPr>
      <w:r>
        <w:t>26. </w:t>
      </w:r>
      <w:proofErr w:type="gramStart"/>
      <w:r w:rsidRPr="000749E4">
        <w:t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</w:t>
      </w:r>
      <w:r w:rsidRPr="000749E4">
        <w:t>е</w:t>
      </w:r>
      <w:r w:rsidRPr="000749E4">
        <w:t>ние года по причинам, не связанным с исполнением обязанностей государственной службы Ро</w:t>
      </w:r>
      <w:r w:rsidRPr="000749E4">
        <w:t>с</w:t>
      </w:r>
      <w:r w:rsidRPr="000749E4">
        <w:t>сийской Федерации или муниципальной службы либо командированием организациями, наделе</w:t>
      </w:r>
      <w:r w:rsidRPr="000749E4">
        <w:t>н</w:t>
      </w:r>
      <w:r w:rsidRPr="000749E4">
        <w:t>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</w:r>
      <w:proofErr w:type="gramEnd"/>
      <w:r w:rsidRPr="000749E4">
        <w:t xml:space="preserve"> право на постоянное проживание гражданина на территории иностранного государства</w:t>
      </w:r>
    </w:p>
    <w:p w:rsidR="000749E4" w:rsidRDefault="000749E4" w:rsidP="00E34DD7"/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391"/>
        <w:gridCol w:w="2685"/>
        <w:gridCol w:w="2038"/>
        <w:gridCol w:w="2038"/>
        <w:gridCol w:w="2039"/>
      </w:tblGrid>
      <w:tr w:rsidR="000749E4" w:rsidRPr="000A7F39" w:rsidTr="000A7F39">
        <w:trPr>
          <w:trHeight w:val="240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Степень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род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Фамилия,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мя, отчество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ериод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месяц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 год)</w:t>
            </w:r>
          </w:p>
          <w:p w:rsid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за границей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14"/>
                <w:szCs w:val="14"/>
              </w:rPr>
            </w:pPr>
            <w:r w:rsidRPr="000A7F39">
              <w:rPr>
                <w:sz w:val="14"/>
                <w:szCs w:val="14"/>
              </w:rPr>
              <w:t>(указывается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в отношении лиц,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остоянно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роживающих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за границ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</w:t>
            </w:r>
          </w:p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Цель пребывания</w:t>
            </w:r>
          </w:p>
        </w:tc>
      </w:tr>
      <w:tr w:rsidR="000749E4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A7F39" w:rsidP="00B70323">
      <w:pPr>
        <w:jc w:val="both"/>
      </w:pPr>
      <w:r w:rsidRPr="000A7F39">
        <w:t>27.</w:t>
      </w:r>
      <w:r>
        <w:t> </w:t>
      </w:r>
      <w:r w:rsidRPr="000A7F39">
        <w:t>Привлекались ли к уголовной ответственности (</w:t>
      </w:r>
      <w:proofErr w:type="gramStart"/>
      <w:r w:rsidRPr="000A7F39">
        <w:t>указываются</w:t>
      </w:r>
      <w:proofErr w:type="gramEnd"/>
      <w:r w:rsidRPr="000A7F39">
        <w:t xml:space="preserve"> в том числе сведения о снятой или погашенной судимости)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0A7F39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0A7F39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Дата назначения наказ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Вид, срок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и (или) размер наказания</w:t>
            </w: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</w:tbl>
    <w:p w:rsidR="000749E4" w:rsidRDefault="000749E4" w:rsidP="00E34DD7"/>
    <w:p w:rsidR="000A7F39" w:rsidRDefault="000A7F39" w:rsidP="00B70323">
      <w:pPr>
        <w:jc w:val="both"/>
      </w:pPr>
      <w:r>
        <w:t>28. Заполняется при поступлении на службу:</w:t>
      </w:r>
    </w:p>
    <w:p w:rsidR="000A7F39" w:rsidRDefault="000A7F39" w:rsidP="000A7F39">
      <w:pPr>
        <w:ind w:firstLine="851"/>
        <w:jc w:val="both"/>
      </w:pPr>
      <w:r>
        <w:t>в органы внутренних дел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государственной охраны;</w:t>
      </w:r>
    </w:p>
    <w:p w:rsidR="000A7F39" w:rsidRDefault="000A7F39" w:rsidP="000A7F39">
      <w:pPr>
        <w:ind w:firstLine="851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0A7F39">
      <w:pPr>
        <w:ind w:firstLine="851"/>
        <w:jc w:val="both"/>
      </w:pPr>
      <w:r>
        <w:t>в органы и организации прокуратуры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принудительного исполнения Российской Федерации;</w:t>
      </w:r>
    </w:p>
    <w:p w:rsidR="000A7F39" w:rsidRDefault="000A7F39" w:rsidP="000A7F39">
      <w:pPr>
        <w:ind w:firstLine="851"/>
        <w:jc w:val="both"/>
      </w:pPr>
      <w:r>
        <w:t>в Следственный комитет Российской Федерации;</w:t>
      </w:r>
    </w:p>
    <w:p w:rsidR="000A7F39" w:rsidRDefault="000A7F39" w:rsidP="000A7F39">
      <w:pPr>
        <w:ind w:firstLine="851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0A7F39">
      <w:pPr>
        <w:ind w:firstLine="851"/>
        <w:jc w:val="both"/>
      </w:pPr>
      <w:r>
        <w:t>в учреждения и органы уголовно-исполнительной системы Российской Федерации.</w:t>
      </w:r>
    </w:p>
    <w:p w:rsidR="00363D2B" w:rsidRDefault="000A7F39" w:rsidP="000A7F39">
      <w:pPr>
        <w:ind w:firstLine="340"/>
        <w:jc w:val="both"/>
      </w:pPr>
      <w:r>
        <w:t>Освобождались ли от уголовной ответственности в связи с деятельным раскаянием, примир</w:t>
      </w:r>
      <w:r>
        <w:t>е</w:t>
      </w:r>
      <w:r>
        <w:t>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</w:r>
    </w:p>
    <w:p w:rsidR="000A7F39" w:rsidRDefault="000A7F39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546"/>
        <w:gridCol w:w="3546"/>
      </w:tblGrid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Дата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Основание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</w:tbl>
    <w:p w:rsidR="000A7F39" w:rsidRDefault="000A7F39" w:rsidP="00E34DD7"/>
    <w:p w:rsidR="000A7F39" w:rsidRDefault="000A7F39" w:rsidP="00B70323">
      <w:pPr>
        <w:jc w:val="both"/>
      </w:pPr>
      <w:r>
        <w:t>29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lastRenderedPageBreak/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1"/>
        <w:gridCol w:w="2660"/>
      </w:tblGrid>
      <w:tr w:rsidR="000A7F39" w:rsidRPr="004F28BF" w:rsidTr="000A7F39">
        <w:trPr>
          <w:trHeight w:val="156"/>
        </w:trPr>
        <w:tc>
          <w:tcPr>
            <w:tcW w:w="7531" w:type="dxa"/>
            <w:vAlign w:val="bottom"/>
          </w:tcPr>
          <w:p w:rsidR="000A7F39" w:rsidRPr="004F28BF" w:rsidRDefault="000A7F39" w:rsidP="000A7F39">
            <w:pPr>
              <w:ind w:firstLine="340"/>
              <w:jc w:val="both"/>
            </w:pPr>
            <w:r>
              <w:t>Являетесь ли подозреваемым или обвиняемым по уголовному делу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0A7F39" w:rsidRDefault="000A7F39" w:rsidP="00B70323">
      <w:pPr>
        <w:jc w:val="both"/>
      </w:pPr>
      <w:r>
        <w:t>30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0A7F39" w:rsidRPr="000A7F39" w:rsidRDefault="000A7F39" w:rsidP="000A7F39">
      <w:pPr>
        <w:ind w:firstLine="340"/>
        <w:jc w:val="both"/>
        <w:rPr>
          <w:sz w:val="2"/>
          <w:szCs w:val="2"/>
        </w:rPr>
      </w:pPr>
      <w:r>
        <w:t>Подвергались ли в судебном порядке в течение года, предшествовавшего дню заполнения а</w:t>
      </w:r>
      <w:r>
        <w:t>н</w:t>
      </w:r>
      <w:r>
        <w:t xml:space="preserve">кеты, административному наказанию </w:t>
      </w:r>
      <w:proofErr w:type="gramStart"/>
      <w:r>
        <w:t>за</w:t>
      </w:r>
      <w:proofErr w:type="gramEnd"/>
      <w:r>
        <w:t xml:space="preserve"> совершенное умышленно административное </w:t>
      </w:r>
      <w:proofErr w:type="spellStart"/>
      <w:r>
        <w:t>правонару</w:t>
      </w:r>
      <w:proofErr w:type="spell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3"/>
        <w:gridCol w:w="2758"/>
      </w:tblGrid>
      <w:tr w:rsidR="000A7F39" w:rsidRPr="004F28BF" w:rsidTr="000A7F39">
        <w:trPr>
          <w:trHeight w:val="156"/>
        </w:trPr>
        <w:tc>
          <w:tcPr>
            <w:tcW w:w="7433" w:type="dxa"/>
            <w:vAlign w:val="bottom"/>
          </w:tcPr>
          <w:p w:rsidR="000A7F39" w:rsidRPr="004F28BF" w:rsidRDefault="000A7F39" w:rsidP="000A7F39">
            <w:pPr>
              <w:jc w:val="both"/>
            </w:pPr>
            <w:proofErr w:type="spellStart"/>
            <w:r>
              <w:t>шение</w:t>
            </w:r>
            <w:proofErr w:type="spellEnd"/>
            <w:r>
              <w:t xml:space="preserve"> (дата привлечения, какое административное правонарушение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F46131" w:rsidRDefault="00F46131" w:rsidP="00B70323">
      <w:pPr>
        <w:jc w:val="both"/>
      </w:pPr>
      <w:r>
        <w:t>31. Заполняется при поступлении на государственную гражданскую службу Российской Федер</w:t>
      </w:r>
      <w:r>
        <w:t>а</w:t>
      </w:r>
      <w:r>
        <w:t>ции или муниципальную службу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Применялось ли в отношении Вас административное наказание в виде дисквалификации (дата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7979"/>
      </w:tblGrid>
      <w:tr w:rsidR="00F46131" w:rsidRPr="004F28BF" w:rsidTr="00F46131">
        <w:trPr>
          <w:trHeight w:val="156"/>
        </w:trPr>
        <w:tc>
          <w:tcPr>
            <w:tcW w:w="221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применения, за что)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2. Заполняется при поступлении на службу в органы государственной охраны, в федеральный о</w:t>
      </w:r>
      <w:r>
        <w:t>р</w:t>
      </w:r>
      <w:r>
        <w:t xml:space="preserve">ган </w:t>
      </w:r>
      <w:proofErr w:type="gramStart"/>
      <w:r>
        <w:t>обеспечения мобилизационной подготовки органов государственной власти Российской Фед</w:t>
      </w:r>
      <w:r>
        <w:t>е</w:t>
      </w:r>
      <w:r>
        <w:t>рации</w:t>
      </w:r>
      <w:proofErr w:type="gramEnd"/>
      <w:r>
        <w:t>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Имеете ли зарегистрированное за пределами Российской Федерации право собственности на имущество (укажит</w:t>
      </w:r>
      <w:r w:rsidR="00282CA8">
        <w:t>е наименование административно-</w:t>
      </w:r>
      <w:r>
        <w:t>территориальной единицы иностранно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8721"/>
      </w:tblGrid>
      <w:tr w:rsidR="00F46131" w:rsidRPr="004F28BF" w:rsidTr="00F46131">
        <w:trPr>
          <w:trHeight w:val="156"/>
        </w:trPr>
        <w:tc>
          <w:tcPr>
            <w:tcW w:w="1470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государства)</w:t>
            </w:r>
          </w:p>
        </w:tc>
        <w:tc>
          <w:tcPr>
            <w:tcW w:w="8721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3. Заполняется при поступлении на службу:</w:t>
      </w:r>
    </w:p>
    <w:p w:rsidR="00F46131" w:rsidRDefault="00F46131" w:rsidP="00B70323">
      <w:pPr>
        <w:ind w:firstLine="567"/>
        <w:jc w:val="both"/>
      </w:pPr>
      <w:r>
        <w:t>в органы внутренних дел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государственной охраны;</w:t>
      </w:r>
    </w:p>
    <w:p w:rsidR="00F46131" w:rsidRDefault="00F46131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F46131" w:rsidRDefault="00F46131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F46131" w:rsidRDefault="00F46131" w:rsidP="00B70323">
      <w:pPr>
        <w:ind w:firstLine="567"/>
        <w:jc w:val="both"/>
      </w:pPr>
      <w:r>
        <w:t>в Следственный комитет Российской Федерации;</w:t>
      </w:r>
    </w:p>
    <w:p w:rsidR="00F46131" w:rsidRDefault="00F46131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F46131" w:rsidRDefault="00F46131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7"/>
        <w:gridCol w:w="4214"/>
      </w:tblGrid>
      <w:tr w:rsidR="00F46131" w:rsidRPr="004F28BF" w:rsidTr="00F46131">
        <w:trPr>
          <w:trHeight w:val="156"/>
        </w:trPr>
        <w:tc>
          <w:tcPr>
            <w:tcW w:w="5977" w:type="dxa"/>
            <w:vAlign w:val="bottom"/>
          </w:tcPr>
          <w:p w:rsidR="00F46131" w:rsidRPr="004F28BF" w:rsidRDefault="00F46131" w:rsidP="00F46131">
            <w:pPr>
              <w:ind w:firstLine="340"/>
              <w:jc w:val="both"/>
            </w:pPr>
            <w:r w:rsidRPr="00F46131">
              <w:t>Спортивный разряд, спортивное звание (вид спорта)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lastRenderedPageBreak/>
        <w:t>34. </w:t>
      </w:r>
      <w:proofErr w:type="gramStart"/>
      <w:r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</w:t>
      </w:r>
      <w:r>
        <w:t>е</w:t>
      </w:r>
      <w:r>
        <w:t>риоды (месяцы и годы), серия и номер удостоверения, наименование органа, выдавше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F46131" w:rsidRPr="004F28BF" w:rsidTr="00F46131">
        <w:trPr>
          <w:trHeight w:val="156"/>
        </w:trPr>
        <w:tc>
          <w:tcPr>
            <w:tcW w:w="3556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удостоверение, дата его выдачи)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7"/>
        <w:gridCol w:w="3654"/>
      </w:tblGrid>
      <w:tr w:rsidR="00F46131" w:rsidRPr="004F28BF" w:rsidTr="00B70323">
        <w:trPr>
          <w:trHeight w:val="156"/>
        </w:trPr>
        <w:tc>
          <w:tcPr>
            <w:tcW w:w="653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5. Государственные награды, иные награды и знаки отличия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7"/>
        <w:gridCol w:w="2814"/>
      </w:tblGrid>
      <w:tr w:rsidR="00F46131" w:rsidRPr="004F28BF" w:rsidTr="00B70323">
        <w:trPr>
          <w:trHeight w:val="156"/>
        </w:trPr>
        <w:tc>
          <w:tcPr>
            <w:tcW w:w="737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6. Место жительства (адрес регистрации, фактического проживания)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7"/>
        <w:gridCol w:w="2044"/>
      </w:tblGrid>
      <w:tr w:rsidR="00F46131" w:rsidRPr="004F28BF" w:rsidTr="00B70323">
        <w:trPr>
          <w:trHeight w:val="156"/>
        </w:trPr>
        <w:tc>
          <w:tcPr>
            <w:tcW w:w="814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7. Контактные номера телефонов, адреса электронной почты (при наличии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t xml:space="preserve">38. Дополнительные сведения: наличие ученой степени (серия и номер диплома, наименование органа или организации, </w:t>
      </w:r>
      <w:proofErr w:type="gramStart"/>
      <w:r>
        <w:t>выдавших</w:t>
      </w:r>
      <w:proofErr w:type="gramEnd"/>
      <w:r>
        <w:t xml:space="preserve"> его, дата и место выдачи), ученого звания (серия и номер атт</w:t>
      </w:r>
      <w:r>
        <w:t>е</w:t>
      </w:r>
      <w:r>
        <w:t>стата, наименование органа или организации, выдавших его, дата и место выдачи), а также другая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F46131" w:rsidRPr="004F28BF" w:rsidTr="00F46131">
        <w:trPr>
          <w:trHeight w:val="156"/>
        </w:trPr>
        <w:tc>
          <w:tcPr>
            <w:tcW w:w="515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информация, которую желаете сообщить о себе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9. 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</w:r>
    </w:p>
    <w:p w:rsidR="00F46131" w:rsidRDefault="00F46131" w:rsidP="00F46131">
      <w:pPr>
        <w:ind w:firstLine="340"/>
        <w:jc w:val="both"/>
      </w:pPr>
      <w:r>
        <w:t>Мне известно, что указание в анкете заведомо ложных сведений и мое несоответствие квал</w:t>
      </w:r>
      <w:r>
        <w:t>и</w:t>
      </w:r>
      <w:r>
        <w:t>фикационным требованиям могут повлечь за собой отказ в приеме на государственную службу Российской Федерации или на муниципальную службу.</w:t>
      </w:r>
    </w:p>
    <w:p w:rsidR="00F46131" w:rsidRDefault="00F46131" w:rsidP="00F46131">
      <w:pPr>
        <w:ind w:firstLine="340"/>
        <w:jc w:val="both"/>
      </w:pPr>
      <w:r>
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</w:t>
      </w:r>
      <w:r>
        <w:t>о</w:t>
      </w:r>
      <w:r>
        <w:t>их персональных данных у третьей стороны и передачу их третьей стороне в целях проведения проверочных мероприятий.</w:t>
      </w: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F46131" w:rsidRPr="004F28BF" w:rsidTr="00F46131">
        <w:trPr>
          <w:trHeight w:val="240"/>
        </w:trPr>
        <w:tc>
          <w:tcPr>
            <w:tcW w:w="140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284" w:type="dxa"/>
            <w:vAlign w:val="bottom"/>
          </w:tcPr>
          <w:p w:rsidR="00F46131" w:rsidRPr="004F28BF" w:rsidRDefault="00F46131" w:rsidP="00F461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364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/>
        </w:tc>
        <w:tc>
          <w:tcPr>
            <w:tcW w:w="3387" w:type="dxa"/>
            <w:vAlign w:val="bottom"/>
          </w:tcPr>
          <w:p w:rsidR="00F46131" w:rsidRPr="004F28BF" w:rsidRDefault="00F46131" w:rsidP="00F46131">
            <w:pPr>
              <w:tabs>
                <w:tab w:val="right" w:pos="3248"/>
              </w:tabs>
            </w:pPr>
            <w:r>
              <w:t xml:space="preserve"> </w:t>
            </w:r>
            <w:r w:rsidRPr="004F28BF">
              <w:t>г.</w:t>
            </w:r>
            <w:r>
              <w:tab/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7419"/>
      </w:tblGrid>
      <w:tr w:rsidR="00DD3D43" w:rsidRPr="004F28BF" w:rsidTr="00DD3D43">
        <w:trPr>
          <w:trHeight w:val="156"/>
        </w:trPr>
        <w:tc>
          <w:tcPr>
            <w:tcW w:w="2772" w:type="dxa"/>
            <w:vAlign w:val="center"/>
          </w:tcPr>
          <w:p w:rsidR="00DD3D43" w:rsidRPr="004F28BF" w:rsidRDefault="00DD3D43" w:rsidP="00DD3D43">
            <w:pPr>
              <w:jc w:val="center"/>
            </w:pPr>
            <w:r>
              <w:t>М. П.</w:t>
            </w:r>
          </w:p>
        </w:tc>
        <w:tc>
          <w:tcPr>
            <w:tcW w:w="7419" w:type="dxa"/>
            <w:vAlign w:val="bottom"/>
          </w:tcPr>
          <w:p w:rsidR="00DD3D43" w:rsidRPr="004F28BF" w:rsidRDefault="00DD3D43" w:rsidP="00DD3D43">
            <w:pPr>
              <w:jc w:val="both"/>
            </w:pPr>
            <w:r>
              <w:t>Фотография и сведения, изложенные в анкете, соответствуют</w:t>
            </w:r>
            <w:r>
              <w:br/>
              <w:t>представленным документам.</w:t>
            </w: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1134"/>
        <w:gridCol w:w="5516"/>
      </w:tblGrid>
      <w:tr w:rsidR="00DD3D43" w:rsidRPr="004F28BF" w:rsidTr="00DD3D43">
        <w:trPr>
          <w:trHeight w:val="240"/>
        </w:trPr>
        <w:tc>
          <w:tcPr>
            <w:tcW w:w="140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284" w:type="dxa"/>
            <w:vAlign w:val="bottom"/>
          </w:tcPr>
          <w:p w:rsidR="00DD3D43" w:rsidRPr="004F28BF" w:rsidRDefault="00DD3D43" w:rsidP="00DF64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364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/>
        </w:tc>
        <w:tc>
          <w:tcPr>
            <w:tcW w:w="1134" w:type="dxa"/>
            <w:vAlign w:val="bottom"/>
          </w:tcPr>
          <w:p w:rsidR="00DD3D43" w:rsidRPr="004F28BF" w:rsidRDefault="00DD3D43" w:rsidP="00DF6431"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</w:tr>
      <w:tr w:rsidR="00DD3D43" w:rsidRPr="003013B6" w:rsidTr="00DD3D43">
        <w:tc>
          <w:tcPr>
            <w:tcW w:w="140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proofErr w:type="gramStart"/>
            <w:r w:rsidRPr="00DD3D43">
              <w:rPr>
                <w:sz w:val="14"/>
                <w:szCs w:val="14"/>
              </w:rPr>
              <w:t>(подпись, инициалы имени и отчества (при наличии),</w:t>
            </w:r>
            <w:proofErr w:type="gramEnd"/>
          </w:p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фамилия работника (сотрудника) кадровой службы</w:t>
            </w:r>
          </w:p>
          <w:p w:rsidR="00DD3D43" w:rsidRPr="003013B6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(кадрового подразделения)</w:t>
            </w:r>
            <w:r w:rsidR="00282CA8">
              <w:rPr>
                <w:sz w:val="14"/>
                <w:szCs w:val="14"/>
              </w:rPr>
              <w:t>)</w:t>
            </w:r>
          </w:p>
        </w:tc>
      </w:tr>
    </w:tbl>
    <w:p w:rsidR="00DD3D43" w:rsidRDefault="00DD3D43" w:rsidP="00F46131">
      <w:pPr>
        <w:jc w:val="both"/>
      </w:pPr>
    </w:p>
    <w:sectPr w:rsidR="00DD3D43" w:rsidSect="00363D2B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3F" w:rsidRDefault="00470D3F">
      <w:r>
        <w:separator/>
      </w:r>
    </w:p>
  </w:endnote>
  <w:endnote w:type="continuationSeparator" w:id="0">
    <w:p w:rsidR="00470D3F" w:rsidRDefault="0047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3F" w:rsidRDefault="00470D3F">
      <w:r>
        <w:separator/>
      </w:r>
    </w:p>
  </w:footnote>
  <w:footnote w:type="continuationSeparator" w:id="0">
    <w:p w:rsidR="00470D3F" w:rsidRDefault="0047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31" w:rsidRPr="004949EC" w:rsidRDefault="00F46131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9E4"/>
    <w:rsid w:val="00080126"/>
    <w:rsid w:val="000807B5"/>
    <w:rsid w:val="000809B1"/>
    <w:rsid w:val="00084820"/>
    <w:rsid w:val="000875B7"/>
    <w:rsid w:val="00087ED6"/>
    <w:rsid w:val="0009057F"/>
    <w:rsid w:val="00093C5A"/>
    <w:rsid w:val="00096311"/>
    <w:rsid w:val="000972A3"/>
    <w:rsid w:val="00097943"/>
    <w:rsid w:val="000A7F3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CA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D2B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0D3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0323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1563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3D43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282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131"/>
    <w:rsid w:val="00F60865"/>
    <w:rsid w:val="00F678C6"/>
    <w:rsid w:val="00F70C3C"/>
    <w:rsid w:val="00F73206"/>
    <w:rsid w:val="00F73279"/>
    <w:rsid w:val="00F7344C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777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FB24-F255-4C5D-99FA-E3F16D1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Кравченко Ольга Александровна</cp:lastModifiedBy>
  <cp:revision>2</cp:revision>
  <cp:lastPrinted>2013-05-29T10:53:00Z</cp:lastPrinted>
  <dcterms:created xsi:type="dcterms:W3CDTF">2024-10-31T13:51:00Z</dcterms:created>
  <dcterms:modified xsi:type="dcterms:W3CDTF">2024-10-31T13:51:00Z</dcterms:modified>
</cp:coreProperties>
</file>